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7" w:rsidRDefault="006128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0515</wp:posOffset>
                </wp:positionV>
                <wp:extent cx="1085850" cy="5238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12898" w:rsidRPr="00612898" w:rsidRDefault="00612898" w:rsidP="006128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128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24.45pt;width:85.5pt;height:4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" fillcolor="#ffe599 [1303]" strokecolor="black [3213]" strokeweight="1.5pt">
                <v:textbox>
                  <w:txbxContent>
                    <w:p w:rsidR="00612898" w:rsidRPr="00612898" w:rsidRDefault="00612898" w:rsidP="0061289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1289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B19">
        <w:rPr>
          <w:rFonts w:ascii="ＭＳ 明朝" w:eastAsia="ＭＳ 明朝" w:hAnsi="ＭＳ 明朝" w:hint="eastAsia"/>
          <w:sz w:val="22"/>
        </w:rPr>
        <w:t>様式第２号（第５条関係）</w:t>
      </w:r>
    </w:p>
    <w:p w:rsidR="000065E7" w:rsidRPr="00740B19" w:rsidRDefault="008640C5" w:rsidP="00B063C1">
      <w:pPr>
        <w:jc w:val="center"/>
        <w:rPr>
          <w:rFonts w:ascii="ＭＳ 明朝" w:eastAsia="ＭＳ 明朝" w:hAnsi="ＭＳ 明朝"/>
          <w:sz w:val="28"/>
        </w:rPr>
      </w:pPr>
      <w:r w:rsidRPr="00740B19">
        <w:rPr>
          <w:rFonts w:ascii="ＭＳ 明朝" w:eastAsia="ＭＳ 明朝" w:hAnsi="ＭＳ 明朝" w:hint="eastAsia"/>
          <w:sz w:val="28"/>
        </w:rPr>
        <w:t>育児休業給付金受給申請状況証明書</w:t>
      </w:r>
    </w:p>
    <w:p w:rsidR="001F0BC0" w:rsidRPr="001F0BC0" w:rsidRDefault="001F0BC0" w:rsidP="001F0BC0">
      <w:pPr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  <w:r w:rsidRPr="001F0BC0">
        <w:rPr>
          <w:rFonts w:ascii="ＭＳ ゴシック" w:eastAsia="ＭＳ ゴシック" w:hAnsi="ＭＳ ゴシック" w:hint="eastAsia"/>
          <w:b/>
          <w:color w:val="FF0000"/>
          <w:sz w:val="22"/>
        </w:rPr>
        <w:t>※申請者に配偶者がいる場合、この証明書は配偶者の分も含めて２枚提出してください。無職・自営業の方は提出不要です。</w:t>
      </w:r>
    </w:p>
    <w:tbl>
      <w:tblPr>
        <w:tblStyle w:val="a4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8"/>
        <w:gridCol w:w="7597"/>
      </w:tblGrid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勤務者の氏名</w:t>
            </w:r>
          </w:p>
        </w:tc>
        <w:tc>
          <w:tcPr>
            <w:tcW w:w="7597" w:type="dxa"/>
            <w:vAlign w:val="center"/>
          </w:tcPr>
          <w:p w:rsidR="008640C5" w:rsidRPr="001F0BC0" w:rsidRDefault="001F0BC0" w:rsidP="00B8582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F0BC0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花巻　太郎</w:t>
            </w:r>
          </w:p>
        </w:tc>
      </w:tr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勤務者の住所</w:t>
            </w:r>
          </w:p>
        </w:tc>
        <w:tc>
          <w:tcPr>
            <w:tcW w:w="7597" w:type="dxa"/>
            <w:vAlign w:val="center"/>
          </w:tcPr>
          <w:p w:rsidR="008640C5" w:rsidRPr="001F0BC0" w:rsidRDefault="001F0BC0" w:rsidP="00B8582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2003F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花巻市石鳥谷町八幡4-161</w:t>
            </w:r>
          </w:p>
        </w:tc>
      </w:tr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7597" w:type="dxa"/>
            <w:vAlign w:val="center"/>
          </w:tcPr>
          <w:p w:rsidR="008640C5" w:rsidRPr="00740B19" w:rsidRDefault="001F0BC0" w:rsidP="00B063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59055</wp:posOffset>
                      </wp:positionV>
                      <wp:extent cx="552450" cy="3143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2EBE0" id="楕円 4" o:spid="_x0000_s1026" style="position:absolute;left:0;text-align:left;margin-left:-4.85pt;margin-top:-4.65pt;width:4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640C5" w:rsidRPr="00740B19">
              <w:rPr>
                <w:rFonts w:ascii="ＭＳ 明朝" w:eastAsia="ＭＳ 明朝" w:hAnsi="ＭＳ 明朝" w:hint="eastAsia"/>
              </w:rPr>
              <w:t>正社員　／　パート・アルバイト等　／　派遣　／　その他（　　　　　　）</w:t>
            </w:r>
          </w:p>
        </w:tc>
      </w:tr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の取得</w:t>
            </w:r>
          </w:p>
        </w:tc>
        <w:tc>
          <w:tcPr>
            <w:tcW w:w="7597" w:type="dxa"/>
            <w:vAlign w:val="center"/>
          </w:tcPr>
          <w:p w:rsidR="008640C5" w:rsidRPr="00740B19" w:rsidRDefault="001F0BC0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312E51" wp14:editId="26CA99B7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-43180</wp:posOffset>
                      </wp:positionV>
                      <wp:extent cx="447675" cy="3238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4C77D" id="楕円 5" o:spid="_x0000_s1026" style="position:absolute;left:0;text-align:left;margin-left:135.75pt;margin-top:-3.4pt;width:35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の期間</w:t>
            </w:r>
          </w:p>
        </w:tc>
        <w:tc>
          <w:tcPr>
            <w:tcW w:w="7597" w:type="dxa"/>
            <w:vAlign w:val="center"/>
          </w:tcPr>
          <w:p w:rsidR="008640C5" w:rsidRPr="00740B19" w:rsidRDefault="00705C6E" w:rsidP="00705C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令和５</w:t>
            </w:r>
            <w:r w:rsidR="003E1920" w:rsidRPr="00740B1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１</w:t>
            </w:r>
            <w:r w:rsidR="003E1920" w:rsidRPr="00740B19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E1920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令和５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C55C8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31</w:t>
            </w:r>
            <w:bookmarkStart w:id="0" w:name="_GoBack"/>
            <w:bookmarkEnd w:id="0"/>
            <w:r w:rsidR="00E24F8A" w:rsidRPr="00740B19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D20244" w:rsidRPr="00740B19" w:rsidRDefault="00D2024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給付金</w:t>
            </w:r>
          </w:p>
          <w:p w:rsidR="008640C5" w:rsidRPr="00740B19" w:rsidRDefault="00D2024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受給申請状況</w:t>
            </w:r>
          </w:p>
        </w:tc>
        <w:tc>
          <w:tcPr>
            <w:tcW w:w="7597" w:type="dxa"/>
            <w:vAlign w:val="center"/>
          </w:tcPr>
          <w:p w:rsidR="008640C5" w:rsidRPr="00740B19" w:rsidRDefault="00705C6E" w:rsidP="00D20244">
            <w:pPr>
              <w:ind w:firstLineChars="400" w:firstLine="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23CAE" wp14:editId="0FEE88C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-61595</wp:posOffset>
                      </wp:positionV>
                      <wp:extent cx="447675" cy="3238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C50B8" id="楕円 6" o:spid="_x0000_s1026" style="position:absolute;left:0;text-align:left;margin-left:84.75pt;margin-top:-4.85pt;width:3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20244" w:rsidRPr="00740B19">
              <w:rPr>
                <w:rFonts w:ascii="ＭＳ 明朝" w:eastAsia="ＭＳ 明朝" w:hAnsi="ＭＳ 明朝" w:hint="eastAsia"/>
                <w:sz w:val="22"/>
              </w:rPr>
              <w:t xml:space="preserve">　　　　　無　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5827" w:rsidRPr="00740B19">
              <w:rPr>
                <w:rFonts w:ascii="ＭＳ 明朝" w:eastAsia="ＭＳ 明朝" w:hAnsi="ＭＳ 明朝" w:hint="eastAsia"/>
              </w:rPr>
              <w:t>／</w:t>
            </w:r>
            <w:r w:rsidR="00D20244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予定</w:t>
            </w:r>
            <w:r w:rsidR="00D20244" w:rsidRPr="00740B19">
              <w:rPr>
                <w:rFonts w:ascii="ＭＳ 明朝" w:eastAsia="ＭＳ 明朝" w:hAnsi="ＭＳ 明朝" w:hint="eastAsia"/>
                <w:sz w:val="22"/>
              </w:rPr>
              <w:t>（　　　　　年　　月　　日）</w:t>
            </w:r>
          </w:p>
        </w:tc>
      </w:tr>
      <w:tr w:rsidR="00B34494" w:rsidRPr="00740B19" w:rsidTr="00C8544F">
        <w:trPr>
          <w:trHeight w:val="907"/>
        </w:trPr>
        <w:tc>
          <w:tcPr>
            <w:tcW w:w="2098" w:type="dxa"/>
            <w:vAlign w:val="center"/>
          </w:tcPr>
          <w:p w:rsidR="00B34494" w:rsidRPr="00740B19" w:rsidRDefault="00B3449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給付金</w:t>
            </w:r>
          </w:p>
          <w:p w:rsidR="00B34494" w:rsidRPr="00740B19" w:rsidRDefault="00B3449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受給期間</w:t>
            </w:r>
          </w:p>
        </w:tc>
        <w:tc>
          <w:tcPr>
            <w:tcW w:w="7597" w:type="dxa"/>
            <w:vAlign w:val="center"/>
          </w:tcPr>
          <w:p w:rsidR="00B34494" w:rsidRPr="00740B19" w:rsidRDefault="00B34494" w:rsidP="00430096">
            <w:pPr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年　</w:t>
            </w:r>
            <w:r w:rsidRPr="00740B1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30096">
              <w:rPr>
                <w:rFonts w:ascii="ＭＳ 明朝" w:eastAsia="ＭＳ 明朝" w:hAnsi="ＭＳ 明朝" w:hint="eastAsia"/>
                <w:sz w:val="22"/>
              </w:rPr>
              <w:t xml:space="preserve">　月　　日　から　　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年　 　月　　 日　まで</w:t>
            </w:r>
          </w:p>
        </w:tc>
      </w:tr>
      <w:tr w:rsidR="008640C5" w:rsidRPr="00740B19" w:rsidTr="00C8544F">
        <w:trPr>
          <w:trHeight w:val="907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597" w:type="dxa"/>
            <w:vAlign w:val="center"/>
          </w:tcPr>
          <w:p w:rsidR="008640C5" w:rsidRPr="00740B1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RPr="00740B19" w:rsidTr="00FB44E8">
        <w:trPr>
          <w:trHeight w:val="964"/>
        </w:trPr>
        <w:tc>
          <w:tcPr>
            <w:tcW w:w="9695" w:type="dxa"/>
            <w:gridSpan w:val="2"/>
            <w:vAlign w:val="center"/>
          </w:tcPr>
          <w:p w:rsidR="008640C5" w:rsidRPr="00740B19" w:rsidRDefault="008640C5" w:rsidP="008640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上記のとおり証明します。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705C6E" w:rsidP="00705C6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（年号）〇〇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〇〇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705C6E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〇〇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8640C5" w:rsidRPr="00740B19" w:rsidRDefault="00740B19" w:rsidP="008640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花巻</w:t>
            </w:r>
            <w:r w:rsidR="007C2E27" w:rsidRPr="00740B19">
              <w:rPr>
                <w:rFonts w:ascii="ＭＳ 明朝" w:eastAsia="ＭＳ 明朝" w:hAnsi="ＭＳ 明朝" w:hint="eastAsia"/>
                <w:sz w:val="22"/>
              </w:rPr>
              <w:t>市長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　様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8640C5" w:rsidP="008640C5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（事業所）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所 在 </w:t>
            </w:r>
            <w:r w:rsidR="00705C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地　</w:t>
            </w:r>
            <w:r w:rsidR="00AB439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 w:color="000000" w:themeColor="text1"/>
              </w:rPr>
              <w:t>花巻市○○町△番△</w:t>
            </w:r>
            <w:r w:rsidR="00705C6E" w:rsidRPr="00E3772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 w:color="000000" w:themeColor="text1"/>
              </w:rPr>
              <w:t>号</w:t>
            </w:r>
            <w:r w:rsidR="00705C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705C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事業所名　</w:t>
            </w:r>
            <w:r w:rsidR="000A1DD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 w:color="000000" w:themeColor="text1"/>
              </w:rPr>
              <w:t>□□</w:t>
            </w:r>
            <w:r w:rsidR="00705C6E" w:rsidRPr="00E3772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 w:color="000000" w:themeColor="text1"/>
              </w:rPr>
              <w:t>商事株式会社</w:t>
            </w:r>
            <w:r w:rsidR="00705C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705C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代表者名　</w:t>
            </w:r>
            <w:r w:rsidR="000A1DD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 w:color="000000" w:themeColor="text1"/>
              </w:rPr>
              <w:t>〇〇　〇〇</w:t>
            </w:r>
            <w:r w:rsidR="00E3772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882DB9" w:rsidRPr="00D862D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82DB9" w:rsidRPr="00E37729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㊞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640C5" w:rsidRPr="00740B19" w:rsidRDefault="007C2E27" w:rsidP="00772E6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40B19">
        <w:rPr>
          <w:rFonts w:ascii="ＭＳ 明朝" w:eastAsia="ＭＳ 明朝" w:hAnsi="ＭＳ 明朝" w:hint="eastAsia"/>
          <w:sz w:val="22"/>
        </w:rPr>
        <w:t xml:space="preserve">※　</w:t>
      </w:r>
      <w:r w:rsidR="00772E6B">
        <w:rPr>
          <w:rFonts w:ascii="ＭＳ 明朝" w:eastAsia="ＭＳ 明朝" w:hAnsi="ＭＳ 明朝" w:hint="eastAsia"/>
          <w:sz w:val="22"/>
        </w:rPr>
        <w:t>花巻市</w:t>
      </w:r>
      <w:r w:rsidR="00B85827" w:rsidRPr="00740B19">
        <w:rPr>
          <w:rFonts w:ascii="ＭＳ 明朝" w:eastAsia="ＭＳ 明朝" w:hAnsi="ＭＳ 明朝" w:hint="eastAsia"/>
          <w:sz w:val="22"/>
        </w:rPr>
        <w:t>子育て応援</w:t>
      </w:r>
      <w:r w:rsidR="006B435F" w:rsidRPr="00740B19">
        <w:rPr>
          <w:rFonts w:ascii="ＭＳ 明朝" w:eastAsia="ＭＳ 明朝" w:hAnsi="ＭＳ 明朝" w:hint="eastAsia"/>
          <w:sz w:val="22"/>
        </w:rPr>
        <w:t>在宅育児</w:t>
      </w:r>
      <w:r w:rsidR="00B85827" w:rsidRPr="00740B19">
        <w:rPr>
          <w:rFonts w:ascii="ＭＳ 明朝" w:eastAsia="ＭＳ 明朝" w:hAnsi="ＭＳ 明朝" w:hint="eastAsia"/>
          <w:sz w:val="22"/>
        </w:rPr>
        <w:t>支援金</w:t>
      </w:r>
      <w:r w:rsidR="008640C5" w:rsidRPr="00740B19">
        <w:rPr>
          <w:rFonts w:ascii="ＭＳ 明朝" w:eastAsia="ＭＳ 明朝" w:hAnsi="ＭＳ 明朝" w:hint="eastAsia"/>
          <w:sz w:val="22"/>
        </w:rPr>
        <w:t>は、育児休業給付金</w:t>
      </w:r>
      <w:r w:rsidR="00D20244" w:rsidRPr="00740B19">
        <w:rPr>
          <w:rFonts w:ascii="ＭＳ 明朝" w:eastAsia="ＭＳ 明朝" w:hAnsi="ＭＳ 明朝" w:hint="eastAsia"/>
          <w:sz w:val="22"/>
        </w:rPr>
        <w:t>（公務員にあっては育児休業手当金）</w:t>
      </w:r>
      <w:r w:rsidR="008640C5" w:rsidRPr="00740B19">
        <w:rPr>
          <w:rFonts w:ascii="ＭＳ 明朝" w:eastAsia="ＭＳ 明朝" w:hAnsi="ＭＳ 明朝" w:hint="eastAsia"/>
          <w:sz w:val="22"/>
        </w:rPr>
        <w:t>の受給のない世帯を対象に経済的支援を行う</w:t>
      </w:r>
      <w:r w:rsidR="00B85827" w:rsidRPr="00740B19">
        <w:rPr>
          <w:rFonts w:ascii="ＭＳ 明朝" w:eastAsia="ＭＳ 明朝" w:hAnsi="ＭＳ 明朝" w:hint="eastAsia"/>
          <w:sz w:val="22"/>
        </w:rPr>
        <w:t>ものです。</w:t>
      </w:r>
      <w:r w:rsidR="00D20244" w:rsidRPr="00740B19">
        <w:rPr>
          <w:rFonts w:ascii="ＭＳ 明朝" w:eastAsia="ＭＳ 明朝" w:hAnsi="ＭＳ 明朝" w:hint="eastAsia"/>
          <w:sz w:val="22"/>
        </w:rPr>
        <w:t>対象世帯の審査の</w:t>
      </w:r>
      <w:r w:rsidR="008640C5" w:rsidRPr="00740B19">
        <w:rPr>
          <w:rFonts w:ascii="ＭＳ 明朝" w:eastAsia="ＭＳ 明朝" w:hAnsi="ＭＳ 明朝" w:hint="eastAsia"/>
          <w:sz w:val="22"/>
        </w:rPr>
        <w:t>ために当証明書の提出を求めることとしております。</w:t>
      </w:r>
    </w:p>
    <w:sectPr w:rsidR="008640C5" w:rsidRPr="00740B19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78" w:rsidRDefault="00707678" w:rsidP="00707678">
      <w:r>
        <w:separator/>
      </w:r>
    </w:p>
  </w:endnote>
  <w:endnote w:type="continuationSeparator" w:id="0">
    <w:p w:rsidR="00707678" w:rsidRDefault="00707678" w:rsidP="0070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78" w:rsidRDefault="00707678" w:rsidP="00707678">
      <w:r>
        <w:separator/>
      </w:r>
    </w:p>
  </w:footnote>
  <w:footnote w:type="continuationSeparator" w:id="0">
    <w:p w:rsidR="00707678" w:rsidRDefault="00707678" w:rsidP="0070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A1DDD"/>
    <w:rsid w:val="000F4045"/>
    <w:rsid w:val="001F0BC0"/>
    <w:rsid w:val="00342F78"/>
    <w:rsid w:val="003C65DA"/>
    <w:rsid w:val="003E1920"/>
    <w:rsid w:val="00430096"/>
    <w:rsid w:val="00496440"/>
    <w:rsid w:val="005C7816"/>
    <w:rsid w:val="00612898"/>
    <w:rsid w:val="006B435F"/>
    <w:rsid w:val="00705C6E"/>
    <w:rsid w:val="00707678"/>
    <w:rsid w:val="00740B19"/>
    <w:rsid w:val="0077249A"/>
    <w:rsid w:val="00772E6B"/>
    <w:rsid w:val="007C2E27"/>
    <w:rsid w:val="008640C5"/>
    <w:rsid w:val="00882DB9"/>
    <w:rsid w:val="0092003F"/>
    <w:rsid w:val="00A517EC"/>
    <w:rsid w:val="00A61976"/>
    <w:rsid w:val="00AB4399"/>
    <w:rsid w:val="00B063C1"/>
    <w:rsid w:val="00B11183"/>
    <w:rsid w:val="00B34494"/>
    <w:rsid w:val="00B85827"/>
    <w:rsid w:val="00C55C8B"/>
    <w:rsid w:val="00C8090F"/>
    <w:rsid w:val="00C8544F"/>
    <w:rsid w:val="00D20244"/>
    <w:rsid w:val="00D862D5"/>
    <w:rsid w:val="00E24F8A"/>
    <w:rsid w:val="00E37729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DDFF1A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2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678"/>
  </w:style>
  <w:style w:type="paragraph" w:styleId="a9">
    <w:name w:val="footer"/>
    <w:basedOn w:val="a"/>
    <w:link w:val="aa"/>
    <w:uiPriority w:val="99"/>
    <w:unhideWhenUsed/>
    <w:rsid w:val="00707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15C-9389-446F-A052-A8EF6BC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小原　ゆずか</cp:lastModifiedBy>
  <cp:revision>16</cp:revision>
  <cp:lastPrinted>2023-10-02T07:26:00Z</cp:lastPrinted>
  <dcterms:created xsi:type="dcterms:W3CDTF">2023-08-22T03:45:00Z</dcterms:created>
  <dcterms:modified xsi:type="dcterms:W3CDTF">2023-10-02T08:35:00Z</dcterms:modified>
</cp:coreProperties>
</file>